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</w:tblGrid>
      <w:tr w:rsidR="00107A21" w:rsidRPr="00125C38" w14:paraId="6E6436A6" w14:textId="77777777" w:rsidTr="007B469B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3E2DB1A" w14:textId="77777777" w:rsidR="00107A21" w:rsidRPr="00125C38" w:rsidRDefault="00107A21" w:rsidP="007B469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7266" w14:textId="77777777" w:rsidR="00107A21" w:rsidRPr="00125C38" w:rsidRDefault="00107A21" w:rsidP="007B469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D99EE" w14:textId="77777777" w:rsidR="00107A21" w:rsidRPr="00125C38" w:rsidRDefault="00107A21" w:rsidP="007B469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</w:t>
            </w:r>
            <w:r w:rsidRPr="00125C38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285D" w14:textId="77777777" w:rsidR="00107A21" w:rsidRPr="00413B74" w:rsidRDefault="00107A21" w:rsidP="007B469B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1591675B" w14:textId="758D1A79" w:rsidR="000D2A40" w:rsidRDefault="007B469B" w:rsidP="000D2A40">
      <w:pPr>
        <w:pStyle w:val="FormatNoteStyle"/>
        <w:numPr>
          <w:ilvl w:val="0"/>
          <w:numId w:val="0"/>
        </w:numPr>
        <w:spacing w:before="0" w:after="0"/>
        <w:rPr>
          <w:sz w:val="10"/>
        </w:rPr>
      </w:pPr>
      <w:r>
        <w:rPr>
          <w:sz w:val="10"/>
        </w:rPr>
        <w:br w:type="textWrapping" w:clear="all"/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457"/>
        <w:gridCol w:w="2162"/>
        <w:gridCol w:w="1439"/>
        <w:gridCol w:w="1193"/>
        <w:gridCol w:w="1678"/>
        <w:gridCol w:w="3241"/>
      </w:tblGrid>
      <w:tr w:rsidR="000D2A40" w:rsidRPr="00114D41" w14:paraId="2B704944" w14:textId="77777777" w:rsidTr="000D2A40">
        <w:trPr>
          <w:trHeight w:val="360"/>
        </w:trPr>
        <w:tc>
          <w:tcPr>
            <w:tcW w:w="261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6DB04" w14:textId="77777777" w:rsidR="000D2A40" w:rsidRPr="00114D41" w:rsidRDefault="000D2A40" w:rsidP="00F332B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frastructure Type</w:t>
            </w:r>
          </w:p>
        </w:tc>
        <w:tc>
          <w:tcPr>
            <w:tcW w:w="7551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7CCA7A" w14:textId="77777777" w:rsidR="000D2A40" w:rsidRPr="00114D41" w:rsidRDefault="000D2A40" w:rsidP="00F332B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114D41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114D41">
              <w:rPr>
                <w:rFonts w:ascii="Segoe UI" w:hAnsi="Segoe UI" w:cs="Segoe UI"/>
                <w:sz w:val="18"/>
                <w:szCs w:val="18"/>
              </w:rPr>
              <w:t xml:space="preserve"> Building  </w:t>
            </w:r>
            <w:r w:rsidRPr="00114D41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114D41">
              <w:rPr>
                <w:rFonts w:ascii="Segoe UI" w:hAnsi="Segoe UI" w:cs="Segoe UI"/>
                <w:sz w:val="18"/>
                <w:szCs w:val="18"/>
              </w:rPr>
              <w:t xml:space="preserve"> Plant  </w:t>
            </w:r>
            <w:r w:rsidRPr="00114D41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114D41">
              <w:rPr>
                <w:rFonts w:ascii="Segoe UI" w:hAnsi="Segoe UI" w:cs="Segoe UI"/>
                <w:sz w:val="18"/>
                <w:szCs w:val="18"/>
              </w:rPr>
              <w:t xml:space="preserve"> Machine  </w:t>
            </w:r>
            <w:r w:rsidRPr="00114D41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114D41">
              <w:rPr>
                <w:rFonts w:ascii="Segoe UI" w:hAnsi="Segoe UI" w:cs="Segoe UI"/>
                <w:sz w:val="18"/>
                <w:szCs w:val="18"/>
              </w:rPr>
              <w:t xml:space="preserve"> Vehicle  </w:t>
            </w:r>
            <w:r w:rsidRPr="00114D41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114D41">
              <w:rPr>
                <w:rFonts w:ascii="Segoe UI" w:hAnsi="Segoe UI" w:cs="Segoe UI"/>
                <w:sz w:val="18"/>
                <w:szCs w:val="18"/>
              </w:rPr>
              <w:t xml:space="preserve"> Equipment  </w:t>
            </w:r>
            <w:r w:rsidRPr="00114D41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114D41">
              <w:rPr>
                <w:rFonts w:ascii="Segoe UI" w:hAnsi="Segoe UI" w:cs="Segoe UI"/>
                <w:sz w:val="18"/>
                <w:szCs w:val="18"/>
              </w:rPr>
              <w:t xml:space="preserve"> Tools  </w:t>
            </w:r>
            <w:r w:rsidRPr="00114D41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114D41">
              <w:rPr>
                <w:rFonts w:ascii="Segoe UI" w:hAnsi="Segoe UI" w:cs="Segoe UI"/>
                <w:sz w:val="18"/>
                <w:szCs w:val="18"/>
              </w:rPr>
              <w:t xml:space="preserve"> Software</w:t>
            </w:r>
          </w:p>
        </w:tc>
      </w:tr>
      <w:tr w:rsidR="000D2A40" w:rsidRPr="00114D41" w14:paraId="79FDB43E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7903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4D41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4838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tem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5D52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ar Purchased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FF15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ep %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9A5B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cation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16350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intenance (if any)</w:t>
            </w:r>
          </w:p>
        </w:tc>
      </w:tr>
      <w:tr w:rsidR="000D2A40" w:rsidRPr="00114D41" w14:paraId="29C613B2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14F8B92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756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4D7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553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55B4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51E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6D3EC76D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2EEE4D4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B726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9E72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6FE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DB5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BAFA8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3F0ABBE6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1C75832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5D6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139F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AE13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3B38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971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30A498FB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19D7341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C99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D71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C046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6B8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4BB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4EC4833B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358DB0A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880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802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3B2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1EB6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258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40152478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63EB3F34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A6C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ED1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6C6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AE3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A62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1F55A2E1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0624D954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14C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D98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272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AAF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63E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399B056D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33565A0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3CB4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A7DA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A60A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D22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14F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74261F89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0B2C066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9004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AC1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CE0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07A8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853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0B2DCD36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7594D07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D5AB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F17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792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C06D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1DE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49B3CFA5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7726542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642B8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405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5B77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974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8D34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181B1534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1231B8E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FF04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C22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7F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6CB7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8278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4022B597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62093D0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779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606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258B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E29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A85F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4EF661B3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0E9D4B2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6BAA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37B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607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5C9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0E6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266A880A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5D0EEE4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853B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79B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DB8E6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31B7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EEB0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0E6A2BC4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5FF1B914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1F1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762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744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B82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A88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6D0893D4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1A1DBBF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002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2F8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28FC7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B84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819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1D556F63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7D1C2B64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937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101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94656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194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751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488FE45B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719EEAC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B40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70FCA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887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B73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AAD8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7E1A0032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5338404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635F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0BB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F31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20B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7C7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1A256DAA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468675C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1CB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994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91C1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8C0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FEBCA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5E7BAADB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28ECDEF6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252C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EFDE6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5DB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E99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896A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0F801822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49567D6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D80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B449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9F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BB1F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6127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1447047E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402A9836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160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0B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B42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F15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C1D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124A7483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03841B0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EF4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1836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AA0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BE2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49D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21469EE5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4D64752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F094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D1E35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92D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6BA4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350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48830ACB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2D4A7E0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926E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43E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BD4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93E8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B72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30C0E8F5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6641F898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B9D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04D4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0F8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B2E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D6A3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48A04A21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73B5CC41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BDD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5C8F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C557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8BCD6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0D1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0C0079C4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4848A9D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168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2A01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A5F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EE3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B83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27AB3711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094C0EE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36378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BBFFF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6577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592D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F01C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D2A40" w:rsidRPr="00114D41" w14:paraId="1B9A28F8" w14:textId="77777777" w:rsidTr="000D2A40">
        <w:trPr>
          <w:trHeight w:val="360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6E6C594B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9572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125A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DBA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E1D9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01AA0" w14:textId="77777777" w:rsidR="000D2A40" w:rsidRPr="00114D41" w:rsidRDefault="000D2A40" w:rsidP="00F332B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4227875" w14:textId="77777777" w:rsidR="000D2A40" w:rsidRDefault="000D2A40" w:rsidP="000D2A40">
      <w:pPr>
        <w:spacing w:after="0"/>
        <w:rPr>
          <w:rFonts w:ascii="Arial" w:hAnsi="Arial" w:cs="Arial"/>
          <w:sz w:val="18"/>
          <w:szCs w:val="18"/>
        </w:rPr>
      </w:pPr>
    </w:p>
    <w:p w14:paraId="3973C31F" w14:textId="77777777" w:rsidR="000D2A40" w:rsidRPr="00603616" w:rsidRDefault="000D2A40" w:rsidP="000D2A40">
      <w:pPr>
        <w:tabs>
          <w:tab w:val="left" w:pos="5040"/>
        </w:tabs>
        <w:spacing w:after="0"/>
        <w:ind w:left="-90"/>
        <w:rPr>
          <w:rFonts w:ascii="Segoe UI" w:hAnsi="Segoe UI" w:cs="Segoe UI"/>
          <w:sz w:val="18"/>
          <w:szCs w:val="18"/>
        </w:rPr>
      </w:pPr>
      <w:r w:rsidRPr="00603616">
        <w:rPr>
          <w:rFonts w:ascii="Segoe UI" w:hAnsi="Segoe UI" w:cs="Segoe UI"/>
          <w:sz w:val="18"/>
          <w:szCs w:val="18"/>
        </w:rPr>
        <w:t>Prepared by:</w:t>
      </w:r>
      <w:r w:rsidRPr="00603616">
        <w:rPr>
          <w:rFonts w:ascii="Segoe UI" w:hAnsi="Segoe UI" w:cs="Segoe UI"/>
          <w:sz w:val="18"/>
          <w:szCs w:val="18"/>
        </w:rPr>
        <w:tab/>
        <w:t>Verified by:</w:t>
      </w:r>
    </w:p>
    <w:p w14:paraId="291152F5" w14:textId="77777777" w:rsidR="000D2A40" w:rsidRPr="00603616" w:rsidRDefault="000D2A40" w:rsidP="000D2A40">
      <w:pPr>
        <w:tabs>
          <w:tab w:val="left" w:pos="5040"/>
        </w:tabs>
        <w:spacing w:after="0"/>
        <w:ind w:left="-90"/>
        <w:rPr>
          <w:rFonts w:ascii="Segoe UI" w:hAnsi="Segoe UI" w:cs="Segoe UI"/>
          <w:sz w:val="18"/>
          <w:szCs w:val="18"/>
        </w:rPr>
      </w:pPr>
    </w:p>
    <w:p w14:paraId="18A83A8D" w14:textId="77777777" w:rsidR="000D2A40" w:rsidRPr="00603616" w:rsidRDefault="000D2A40" w:rsidP="000D2A40">
      <w:pPr>
        <w:tabs>
          <w:tab w:val="left" w:pos="5040"/>
        </w:tabs>
        <w:spacing w:after="0"/>
        <w:ind w:left="-90"/>
        <w:rPr>
          <w:rFonts w:ascii="Segoe UI" w:hAnsi="Segoe UI" w:cs="Segoe UI"/>
          <w:sz w:val="18"/>
          <w:szCs w:val="18"/>
        </w:rPr>
      </w:pPr>
      <w:r w:rsidRPr="00603616">
        <w:rPr>
          <w:rFonts w:ascii="Segoe UI" w:hAnsi="Segoe UI" w:cs="Segoe UI"/>
          <w:sz w:val="18"/>
          <w:szCs w:val="18"/>
        </w:rPr>
        <w:t>………………………………………….</w:t>
      </w:r>
      <w:r w:rsidRPr="00603616">
        <w:rPr>
          <w:rFonts w:ascii="Segoe UI" w:hAnsi="Segoe UI" w:cs="Segoe UI"/>
          <w:sz w:val="18"/>
          <w:szCs w:val="18"/>
        </w:rPr>
        <w:tab/>
        <w:t>………………………………………….</w:t>
      </w:r>
      <w:bookmarkStart w:id="0" w:name="_GoBack"/>
      <w:bookmarkEnd w:id="0"/>
    </w:p>
    <w:p w14:paraId="08DAF9E2" w14:textId="77777777" w:rsidR="000D2A40" w:rsidRPr="00603616" w:rsidRDefault="000D2A40" w:rsidP="000D2A40">
      <w:pPr>
        <w:tabs>
          <w:tab w:val="left" w:pos="5040"/>
        </w:tabs>
        <w:spacing w:after="0"/>
        <w:ind w:left="-90"/>
        <w:rPr>
          <w:rFonts w:ascii="Segoe UI" w:hAnsi="Segoe UI" w:cs="Segoe UI"/>
          <w:sz w:val="18"/>
          <w:szCs w:val="18"/>
        </w:rPr>
      </w:pPr>
      <w:r w:rsidRPr="00603616">
        <w:rPr>
          <w:rFonts w:ascii="Segoe UI" w:hAnsi="Segoe UI" w:cs="Segoe UI"/>
          <w:sz w:val="18"/>
          <w:szCs w:val="18"/>
        </w:rPr>
        <w:t>Name:</w:t>
      </w:r>
      <w:r w:rsidRPr="00603616">
        <w:rPr>
          <w:rFonts w:ascii="Segoe UI" w:hAnsi="Segoe UI" w:cs="Segoe UI"/>
          <w:sz w:val="18"/>
          <w:szCs w:val="18"/>
        </w:rPr>
        <w:tab/>
        <w:t>Name:</w:t>
      </w:r>
    </w:p>
    <w:p w14:paraId="53B11197" w14:textId="77777777" w:rsidR="000D2A40" w:rsidRPr="00603616" w:rsidRDefault="000D2A40" w:rsidP="000D2A40">
      <w:pPr>
        <w:pStyle w:val="FormatNoteStyle"/>
        <w:numPr>
          <w:ilvl w:val="0"/>
          <w:numId w:val="0"/>
        </w:numPr>
        <w:tabs>
          <w:tab w:val="left" w:pos="5040"/>
        </w:tabs>
        <w:spacing w:before="0" w:after="0"/>
        <w:ind w:left="-90"/>
        <w:rPr>
          <w:sz w:val="18"/>
          <w:szCs w:val="18"/>
        </w:rPr>
      </w:pPr>
      <w:r w:rsidRPr="00603616">
        <w:rPr>
          <w:sz w:val="18"/>
          <w:szCs w:val="18"/>
        </w:rPr>
        <w:t>Date:</w:t>
      </w:r>
      <w:r w:rsidRPr="00603616">
        <w:rPr>
          <w:sz w:val="18"/>
          <w:szCs w:val="18"/>
        </w:rPr>
        <w:tab/>
        <w:t>Date:</w:t>
      </w:r>
    </w:p>
    <w:p w14:paraId="4AFCBA6D" w14:textId="77777777" w:rsidR="00BD166A" w:rsidRPr="00914AE3" w:rsidRDefault="00BD166A" w:rsidP="00914AE3"/>
    <w:sectPr w:rsidR="00BD166A" w:rsidRPr="00914AE3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0DAB" w14:textId="77777777" w:rsidR="00C761A2" w:rsidRDefault="00C761A2" w:rsidP="00D23C4E">
      <w:pPr>
        <w:spacing w:after="0" w:line="240" w:lineRule="auto"/>
      </w:pPr>
      <w:r>
        <w:separator/>
      </w:r>
    </w:p>
  </w:endnote>
  <w:endnote w:type="continuationSeparator" w:id="0">
    <w:p w14:paraId="7F5A98AA" w14:textId="77777777" w:rsidR="00C761A2" w:rsidRDefault="00C761A2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97D5" w14:textId="48D218DB" w:rsidR="00D23C4E" w:rsidRPr="00034340" w:rsidRDefault="00C761A2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 w14:anchorId="76682616">
        <v:rect id="_x0000_s2050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f2dbdb [661]" stroked="f">
          <v:shadow on="t" type="perspective" color="#b6dde8 [1304]" opacity=".5" origin=",.5" offset="0,0" matrix=",-56756f,,.5"/>
        </v:rect>
      </w:pict>
    </w:r>
    <w:r>
      <w:rPr>
        <w:noProof/>
      </w:rPr>
      <w:pict w14:anchorId="148A0751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">
            <w:txbxContent>
              <w:p w14:paraId="01D61EBD" w14:textId="2A090078" w:rsidR="00552FD6" w:rsidRPr="006B4671" w:rsidRDefault="00552FD6" w:rsidP="00552FD6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14:paraId="0E65E83E" w14:textId="77777777" w:rsidR="00552FD6" w:rsidRPr="005A407B" w:rsidRDefault="00552FD6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7B469B">
      <w:rPr>
        <w:rFonts w:ascii="Segoe UI" w:hAnsi="Segoe UI" w:cs="Segoe UI"/>
        <w:sz w:val="16"/>
        <w:szCs w:val="18"/>
      </w:rPr>
      <w:t>2</w:t>
    </w:r>
    <w:r w:rsidR="00306FF3">
      <w:rPr>
        <w:rFonts w:ascii="Segoe UI" w:hAnsi="Segoe UI" w:cs="Segoe UI"/>
        <w:sz w:val="16"/>
        <w:szCs w:val="18"/>
      </w:rPr>
      <w:t>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7B469B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7B469B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552FD6">
      <w:rPr>
        <w:rFonts w:ascii="Segoe UI" w:hAnsi="Segoe UI" w:cs="Segoe UI"/>
        <w:sz w:val="16"/>
        <w:szCs w:val="18"/>
      </w:rPr>
      <w:t>201</w:t>
    </w:r>
    <w:r w:rsidR="007B469B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9303A5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9303A5" w:rsidRPr="007D7BB6">
      <w:rPr>
        <w:rFonts w:ascii="Segoe UI" w:hAnsi="Segoe UI" w:cs="Segoe UI"/>
        <w:sz w:val="16"/>
        <w:szCs w:val="18"/>
      </w:rPr>
      <w:fldChar w:fldCharType="separate"/>
    </w:r>
    <w:r w:rsidR="00552FD6">
      <w:rPr>
        <w:rFonts w:ascii="Segoe UI" w:hAnsi="Segoe UI" w:cs="Segoe UI"/>
        <w:noProof/>
        <w:sz w:val="16"/>
        <w:szCs w:val="18"/>
      </w:rPr>
      <w:t>1</w:t>
    </w:r>
    <w:r w:rsidR="009303A5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552FD6" w:rsidRPr="00552FD6">
        <w:rPr>
          <w:rFonts w:ascii="Segoe UI" w:hAnsi="Segoe UI" w:cs="Segoe UI"/>
          <w:noProof/>
          <w:sz w:val="16"/>
          <w:szCs w:val="18"/>
        </w:rPr>
        <w:t>1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8849" w14:textId="77777777" w:rsidR="00C761A2" w:rsidRDefault="00C761A2" w:rsidP="00D23C4E">
      <w:pPr>
        <w:spacing w:after="0" w:line="240" w:lineRule="auto"/>
      </w:pPr>
      <w:r>
        <w:separator/>
      </w:r>
    </w:p>
  </w:footnote>
  <w:footnote w:type="continuationSeparator" w:id="0">
    <w:p w14:paraId="2B37CB4E" w14:textId="77777777" w:rsidR="00C761A2" w:rsidRDefault="00C761A2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1288" w14:textId="6C95FC15" w:rsidR="00DC0EA1" w:rsidRPr="005A407B" w:rsidRDefault="007B469B" w:rsidP="00552FD6">
    <w:pPr>
      <w:pStyle w:val="Header"/>
      <w:tabs>
        <w:tab w:val="clear" w:pos="4680"/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59776" behindDoc="0" locked="0" layoutInCell="1" allowOverlap="1" wp14:anchorId="41554CED" wp14:editId="4B7E3973">
          <wp:simplePos x="0" y="0"/>
          <wp:positionH relativeFrom="column">
            <wp:posOffset>5883910</wp:posOffset>
          </wp:positionH>
          <wp:positionV relativeFrom="paragraph">
            <wp:posOffset>-104775</wp:posOffset>
          </wp:positionV>
          <wp:extent cx="509270" cy="609600"/>
          <wp:effectExtent l="0" t="0" r="0" b="0"/>
          <wp:wrapThrough wrapText="bothSides">
            <wp:wrapPolygon edited="0">
              <wp:start x="0" y="0"/>
              <wp:lineTo x="0" y="20925"/>
              <wp:lineTo x="21007" y="20925"/>
              <wp:lineTo x="21007" y="16875"/>
              <wp:lineTo x="20200" y="0"/>
              <wp:lineTo x="0" y="0"/>
            </wp:wrapPolygon>
          </wp:wrapThrough>
          <wp:docPr id="31" name="Picture 31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1A2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 w14:anchorId="5F05A3C2">
        <v:rect id="Rectangle 1" o:spid="_x0000_s2052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f2dbdb [661]" stroked="f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</w:t>
    </w:r>
    <w:r w:rsidR="000D2A40">
      <w:rPr>
        <w:rFonts w:ascii="Segoe UI" w:hAnsi="Segoe UI" w:cs="Segoe UI"/>
        <w:b/>
        <w:color w:val="365F91" w:themeColor="accent1" w:themeShade="BF"/>
        <w:sz w:val="24"/>
        <w:szCs w:val="24"/>
      </w:rPr>
      <w:t>3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0D2A40">
      <w:rPr>
        <w:rFonts w:ascii="Segoe UI" w:hAnsi="Segoe UI" w:cs="Segoe UI"/>
        <w:b/>
        <w:color w:val="365F91" w:themeColor="accent1" w:themeShade="BF"/>
        <w:sz w:val="24"/>
        <w:szCs w:val="24"/>
      </w:rPr>
      <w:t>1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0D2A40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INFRASTRUCTURE </w:t>
    </w:r>
    <w:r w:rsidR="006A1399">
      <w:rPr>
        <w:rFonts w:ascii="Segoe UI" w:hAnsi="Segoe UI" w:cs="Segoe UI"/>
        <w:b/>
        <w:color w:val="365F91" w:themeColor="accent1" w:themeShade="BF"/>
        <w:sz w:val="24"/>
        <w:szCs w:val="24"/>
      </w:rPr>
      <w:t>LIST</w:t>
    </w:r>
    <w:r w:rsidR="00552FD6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31279"/>
    <w:rsid w:val="00034340"/>
    <w:rsid w:val="00044278"/>
    <w:rsid w:val="000472EC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2A40"/>
    <w:rsid w:val="000D72B5"/>
    <w:rsid w:val="000E371F"/>
    <w:rsid w:val="000E4D7D"/>
    <w:rsid w:val="000F265B"/>
    <w:rsid w:val="000F2AFF"/>
    <w:rsid w:val="000F551A"/>
    <w:rsid w:val="000F7D02"/>
    <w:rsid w:val="00107A21"/>
    <w:rsid w:val="001106D9"/>
    <w:rsid w:val="00112BAE"/>
    <w:rsid w:val="001137F4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43F4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42B41"/>
    <w:rsid w:val="00457765"/>
    <w:rsid w:val="00457CEC"/>
    <w:rsid w:val="00463283"/>
    <w:rsid w:val="00467228"/>
    <w:rsid w:val="004711E3"/>
    <w:rsid w:val="00477DD9"/>
    <w:rsid w:val="00480FC3"/>
    <w:rsid w:val="0048505E"/>
    <w:rsid w:val="004864AF"/>
    <w:rsid w:val="004A3FCB"/>
    <w:rsid w:val="004A46D3"/>
    <w:rsid w:val="004B04B7"/>
    <w:rsid w:val="004C0920"/>
    <w:rsid w:val="004C4F17"/>
    <w:rsid w:val="004C6869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2FD6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32D2"/>
    <w:rsid w:val="005C1A53"/>
    <w:rsid w:val="005C48CF"/>
    <w:rsid w:val="005C710F"/>
    <w:rsid w:val="005E24DA"/>
    <w:rsid w:val="005E7A19"/>
    <w:rsid w:val="005F538B"/>
    <w:rsid w:val="005F558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1399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3F1C"/>
    <w:rsid w:val="0079413E"/>
    <w:rsid w:val="00797A41"/>
    <w:rsid w:val="007A3E3E"/>
    <w:rsid w:val="007B469B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400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F0BC0"/>
    <w:rsid w:val="008F60EF"/>
    <w:rsid w:val="008F6667"/>
    <w:rsid w:val="008F6E01"/>
    <w:rsid w:val="00900CD8"/>
    <w:rsid w:val="00902121"/>
    <w:rsid w:val="00906B33"/>
    <w:rsid w:val="0091301C"/>
    <w:rsid w:val="00914AE3"/>
    <w:rsid w:val="009240F3"/>
    <w:rsid w:val="009268FC"/>
    <w:rsid w:val="009303A5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4105"/>
    <w:rsid w:val="00A95FB0"/>
    <w:rsid w:val="00A96904"/>
    <w:rsid w:val="00AA78C0"/>
    <w:rsid w:val="00AB0512"/>
    <w:rsid w:val="00AC7D98"/>
    <w:rsid w:val="00AC7F11"/>
    <w:rsid w:val="00AD005B"/>
    <w:rsid w:val="00AD097E"/>
    <w:rsid w:val="00AD2683"/>
    <w:rsid w:val="00AD39E6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52848"/>
    <w:rsid w:val="00C5307D"/>
    <w:rsid w:val="00C55381"/>
    <w:rsid w:val="00C6418A"/>
    <w:rsid w:val="00C658F0"/>
    <w:rsid w:val="00C718EF"/>
    <w:rsid w:val="00C731A0"/>
    <w:rsid w:val="00C73878"/>
    <w:rsid w:val="00C761A2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D041CB"/>
    <w:rsid w:val="00D056DA"/>
    <w:rsid w:val="00D06C0F"/>
    <w:rsid w:val="00D10871"/>
    <w:rsid w:val="00D12C5A"/>
    <w:rsid w:val="00D13A76"/>
    <w:rsid w:val="00D13AEB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840F0"/>
    <w:rsid w:val="00E86A61"/>
    <w:rsid w:val="00E86F7E"/>
    <w:rsid w:val="00E910D9"/>
    <w:rsid w:val="00E96321"/>
    <w:rsid w:val="00EA2A53"/>
    <w:rsid w:val="00EA769A"/>
    <w:rsid w:val="00EA7E2B"/>
    <w:rsid w:val="00EB16ED"/>
    <w:rsid w:val="00EB488A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75D9F"/>
    <w:rsid w:val="00F844F8"/>
    <w:rsid w:val="00F87A1B"/>
    <w:rsid w:val="00F92C07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316985"/>
  <w15:docId w15:val="{E5D0DB88-AD9C-47DE-94CC-86C870FE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4CFF-F6AF-49AB-A273-D03469E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2</cp:revision>
  <cp:lastPrinted>2010-07-08T08:41:00Z</cp:lastPrinted>
  <dcterms:created xsi:type="dcterms:W3CDTF">2018-08-01T09:33:00Z</dcterms:created>
  <dcterms:modified xsi:type="dcterms:W3CDTF">2018-08-01T09:33:00Z</dcterms:modified>
</cp:coreProperties>
</file>